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3FB8">
        <w:rPr>
          <w:rFonts w:ascii="Times New Roman" w:eastAsia="Times New Roman" w:hAnsi="Times New Roman" w:cs="Times New Roman"/>
          <w:b/>
          <w:bCs/>
          <w:sz w:val="28"/>
          <w:szCs w:val="28"/>
        </w:rPr>
        <w:t>ДБ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93FB8">
        <w:rPr>
          <w:rFonts w:ascii="Times New Roman" w:eastAsia="Times New Roman" w:hAnsi="Times New Roman" w:cs="Times New Roman"/>
          <w:b/>
          <w:bCs/>
          <w:sz w:val="28"/>
          <w:szCs w:val="28"/>
        </w:rPr>
        <w:t>6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73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B93FB8" w:rsidP="00B9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843612" w:rsidRPr="00BB1734" w:rsidRDefault="00843612" w:rsidP="008436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тчинников Владимир Николае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Дубенко Павел </w:t>
      </w:r>
      <w:r w:rsid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,</w:t>
      </w:r>
      <w:r w:rsidRPr="00DA1A54">
        <w:t xml:space="preserve"> </w:t>
      </w:r>
      <w:r w:rsidRPr="00F4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Анатольевич,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</w:t>
      </w:r>
      <w:r w:rsidR="00B742E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,</w:t>
      </w:r>
      <w:r w:rsidRPr="00EF534F">
        <w:t xml:space="preserve"> </w:t>
      </w:r>
      <w:r w:rsidR="00B742EF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Голосов </w:t>
      </w:r>
      <w:r w:rsidR="006E40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митрий Александрович.</w:t>
      </w:r>
    </w:p>
    <w:p w:rsidR="00FD3D18" w:rsidRDefault="00FD3D18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1B56" w:rsidRPr="006F64FB" w:rsidRDefault="00941B56" w:rsidP="00941B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C8591B">
        <w:rPr>
          <w:rFonts w:ascii="Times New Roman" w:hAnsi="Times New Roman"/>
          <w:bCs/>
          <w:color w:val="000000"/>
          <w:sz w:val="24"/>
          <w:szCs w:val="24"/>
        </w:rPr>
        <w:t xml:space="preserve">начальник отдела </w:t>
      </w:r>
      <w:r w:rsidR="00C8591B">
        <w:rPr>
          <w:rFonts w:ascii="Times New Roman" w:hAnsi="Times New Roman"/>
          <w:bCs/>
          <w:color w:val="000000"/>
          <w:sz w:val="24"/>
          <w:szCs w:val="24"/>
        </w:rPr>
        <w:br/>
        <w:t>корпоративной защиты и информационной безопасности</w:t>
      </w:r>
      <w:r w:rsidR="00C859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591B"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C8591B"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  <w:r w:rsidR="00C8591B"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8591B" w:rsidRPr="00896778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3205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.06.2014 № ОК-ДБ-46П.</w:t>
      </w:r>
    </w:p>
    <w:p w:rsidR="00C8591B" w:rsidRPr="00D24541" w:rsidRDefault="00C8591B" w:rsidP="00C8591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591B" w:rsidRPr="00363AA1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3AA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нкурс на п</w:t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о заключ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говора на выполнение проектно-изыскательских работ по объекту «Комплексна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истема безопасности туристического поселка «Романтик» в составе всесезонн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истско-рекреационного комплекса «Архыз».</w:t>
      </w:r>
    </w:p>
    <w:p w:rsidR="00C8591B" w:rsidRPr="00D24541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591B" w:rsidRPr="00363AA1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омплексная система безопасности туристического поселка «Романтик» в состав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сезонного туристско-рекреационного комплекса «Архыз».</w:t>
      </w:r>
    </w:p>
    <w:p w:rsidR="00C8591B" w:rsidRPr="00F31D03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8591B" w:rsidRPr="00363AA1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363AA1">
        <w:rPr>
          <w:rFonts w:ascii="Times New Roman" w:hAnsi="Times New Roman" w:cs="Times New Roman"/>
          <w:iCs/>
          <w:color w:val="000000"/>
          <w:sz w:val="24"/>
          <w:szCs w:val="24"/>
        </w:rPr>
        <w:t>5 670 460 (Пять миллионов шестьсот семьдесят тысяч четыреста шестьдесят) рублей, без учета НДС.</w:t>
      </w:r>
    </w:p>
    <w:p w:rsidR="00C8591B" w:rsidRPr="00F8431C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91B" w:rsidRPr="00363AA1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C8591B" w:rsidRPr="00074ECD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8591B" w:rsidRPr="00583E88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двадцати) календарных дней со дн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ключения договора.</w:t>
      </w:r>
    </w:p>
    <w:p w:rsidR="00C8591B" w:rsidRPr="00C01FC5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8591B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gram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хыз, туристический поселок «Романти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РК «Архыз»; в части водозабора – Российская Федерация, Карачаево-Черкесск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щелье реки Большая </w:t>
      </w:r>
      <w:proofErr w:type="spellStart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Дукка</w:t>
      </w:r>
      <w:proofErr w:type="spellEnd"/>
      <w:r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8591B" w:rsidRPr="00C8591B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591B" w:rsidRPr="005509C5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C8591B" w:rsidRPr="006C5581" w:rsidRDefault="00C8591B" w:rsidP="00C8591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8591B" w:rsidRDefault="00C8591B" w:rsidP="00C8591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AA6878" w:rsidRDefault="00587FB6" w:rsidP="002463C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463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стечения указанного в Извещении срока приема заявок поступило </w:t>
      </w:r>
      <w:r w:rsidR="00C859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C8591B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591B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сять</w:t>
      </w:r>
      <w:r w:rsidR="00C8591B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859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="00C8591B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591B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C8591B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C8591B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,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ллектив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лгаспецремстрой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6319047325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443084, г. Самара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тара-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ор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96А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46-951-96-01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ovolga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ллектив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гр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6532696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15230, г. Москва, Варшавское ш., 46</w:t>
            </w:r>
          </w:p>
          <w:p w:rsidR="00C8591B" w:rsidRPr="00C8591B" w:rsidRDefault="00C8591B" w:rsidP="00610B8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730-62-52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-moskow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0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1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ПМЦ «Старт-7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83804550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442963, Пензенская обл.,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. Заречный, ул. Зеленая, д. 2</w:t>
            </w:r>
            <w:proofErr w:type="gramEnd"/>
          </w:p>
          <w:p w:rsidR="00C8591B" w:rsidRPr="00C8591B" w:rsidRDefault="00C8591B" w:rsidP="00610B8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41-265-27-00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ket@start-7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5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4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ПТЦ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522014573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7009, г. Махачкала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А.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омедтагирова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56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346-39-29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t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6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4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СТИЛСОФТ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6293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00, г. Ставрополь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яковского, 15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2-44-4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ilsoft</w:t>
              </w:r>
              <w:proofErr w:type="spellEnd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7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0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 «МФ МХО </w:t>
            </w:r>
            <w:proofErr w:type="spellStart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Интератомэнерго</w:t>
            </w:r>
            <w:proofErr w:type="spellEnd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418082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15230, г. Москва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гатинская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4а., стр. 9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234-34-17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t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ascon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 участника консорциума –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C85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Альтаир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8501422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07497, г. Москва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Чусовская, д. 8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956-60-28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tair@altairsb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№ 268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7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:35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80677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Сириус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08174483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Юр. Адрес: 350051, г. Краснодар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альняя, 39/3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861-278-77-77</w:t>
            </w: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sirius</w:t>
              </w:r>
              <w:proofErr w:type="spellEnd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9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8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45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НПО Инженерные системы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405321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5045, г. Ставрополь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ирогова, 51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5-256-55-5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yste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0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ОО «РОССЫ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03005299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0000, КБР, г. Нальчик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Горького, 28, 4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5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6-242-73-9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y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r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1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ЗАО «Бизнес Компьютер Центр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0103846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94100, г. Санкт-Петербург, 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Кантемировская, 20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27-44-44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9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cc</w:t>
              </w:r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2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591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Default="00C8591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ВИКор</w:t>
            </w:r>
            <w:proofErr w:type="spellEnd"/>
            <w:r w:rsidRPr="00C859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054086317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41090, </w:t>
            </w:r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л.,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Юбилейный, ул. Пионерская, д. 1/4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C8591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543-36-76</w:t>
            </w: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8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Pr="00C859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ao_vikor@mail.ru</w:t>
              </w:r>
            </w:hyperlink>
            <w:r w:rsidRPr="00C85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73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8 июля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591B" w:rsidRPr="00C8591B" w:rsidRDefault="00C8591B" w:rsidP="00610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0 (</w:t>
            </w:r>
            <w:proofErr w:type="spellStart"/>
            <w:proofErr w:type="gramStart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85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59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591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462F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7D42E5" w:rsidRDefault="00D020A1" w:rsidP="007D42E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,</w:t>
      </w:r>
      <w:r w:rsid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2E5" w:rsidRPr="007D42E5">
        <w:rPr>
          <w:rFonts w:ascii="Times New Roman" w:eastAsia="Times New Roman" w:hAnsi="Times New Roman" w:cs="Times New Roman"/>
          <w:bCs/>
          <w:sz w:val="24"/>
          <w:szCs w:val="24"/>
        </w:rPr>
        <w:t>в лице лидера коллектива –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 «</w:t>
      </w:r>
      <w:proofErr w:type="spellStart"/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аспецре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</w:t>
      </w:r>
      <w:proofErr w:type="spellEnd"/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7D42E5"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6319047325) и участника коллектива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2E5" w:rsidRPr="007D42E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</w:t>
      </w:r>
      <w:proofErr w:type="spellEnd"/>
      <w:r w:rsidR="007D42E5"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-С»</w:t>
      </w:r>
      <w:r w:rsid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D42E5"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7726532696)</w:t>
      </w:r>
      <w:r w:rsidRPr="007D42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</w:t>
      </w:r>
      <w:r w:rsidR="007D42E5">
        <w:rPr>
          <w:rFonts w:ascii="Times New Roman" w:eastAsia="Times New Roman" w:hAnsi="Times New Roman" w:cs="Times New Roman"/>
          <w:sz w:val="24"/>
          <w:szCs w:val="24"/>
        </w:rPr>
        <w:br/>
      </w: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="007D4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7D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7D42E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D42E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2E5"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7D4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2014 года </w:t>
      </w:r>
      <w:r w:rsidR="007D42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К-ДБ-46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423" w:rsidRPr="00D17423" w:rsidRDefault="00D17423" w:rsidP="00F006B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006B1" w:rsidRPr="00C8591B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F006B1" w:rsidRPr="00C8591B">
        <w:rPr>
          <w:rFonts w:ascii="Times New Roman" w:hAnsi="Times New Roman" w:cs="Times New Roman"/>
          <w:b/>
          <w:sz w:val="24"/>
          <w:szCs w:val="24"/>
        </w:rPr>
        <w:t xml:space="preserve"> ПМЦ «Старт-7»</w:t>
      </w:r>
      <w:r w:rsidR="00F00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6B1" w:rsidRPr="00F006B1">
        <w:rPr>
          <w:rFonts w:ascii="Times New Roman" w:hAnsi="Times New Roman" w:cs="Times New Roman"/>
          <w:sz w:val="24"/>
          <w:szCs w:val="24"/>
        </w:rPr>
        <w:t>(</w:t>
      </w:r>
      <w:r w:rsidR="00F006B1" w:rsidRP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5838045506</w:t>
      </w:r>
      <w:r w:rsidR="00F006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  <w:r w:rsidR="00F006B1">
        <w:rPr>
          <w:rFonts w:ascii="Times New Roman" w:eastAsia="Times New Roman" w:hAnsi="Times New Roman" w:cs="Times New Roman"/>
          <w:sz w:val="24"/>
          <w:szCs w:val="24"/>
        </w:rPr>
        <w:br/>
      </w:r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следующим требованиям, указанным в Извещении о проведении открытого конкурса </w:t>
      </w:r>
      <w:r w:rsidR="007C5C73">
        <w:rPr>
          <w:rFonts w:ascii="Times New Roman" w:eastAsia="Times New Roman" w:hAnsi="Times New Roman" w:cs="Times New Roman"/>
          <w:sz w:val="24"/>
          <w:szCs w:val="24"/>
        </w:rPr>
        <w:br/>
      </w:r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006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17423" w:rsidRPr="00736E36" w:rsidTr="003255E2">
        <w:tc>
          <w:tcPr>
            <w:tcW w:w="426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17423" w:rsidRPr="00736E36" w:rsidTr="003255E2">
        <w:tc>
          <w:tcPr>
            <w:tcW w:w="426" w:type="dxa"/>
            <w:vAlign w:val="center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D17423" w:rsidRPr="00AF4636" w:rsidRDefault="00C75C13" w:rsidP="004A157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ния Российской Федерации). </w:t>
            </w:r>
          </w:p>
        </w:tc>
        <w:tc>
          <w:tcPr>
            <w:tcW w:w="4536" w:type="dxa"/>
          </w:tcPr>
          <w:p w:rsidR="00D17423" w:rsidRPr="004514C9" w:rsidRDefault="007B3086" w:rsidP="003255E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</w:tc>
      </w:tr>
    </w:tbl>
    <w:p w:rsidR="00D17423" w:rsidRDefault="00D17423" w:rsidP="00D174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23" w:rsidRDefault="00D17423" w:rsidP="00D174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E06907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E06907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06907"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E0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 w:rsidR="007C5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0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Б-46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C73" w:rsidRPr="007C5C73" w:rsidRDefault="007C5C73" w:rsidP="007C5C7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C7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C5C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C5C73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7C5C73">
        <w:rPr>
          <w:rFonts w:ascii="Times New Roman" w:hAnsi="Times New Roman" w:cs="Times New Roman"/>
          <w:b/>
          <w:sz w:val="24"/>
          <w:szCs w:val="24"/>
        </w:rPr>
        <w:t xml:space="preserve"> «ПТЦ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73">
        <w:rPr>
          <w:rFonts w:ascii="Times New Roman" w:hAnsi="Times New Roman" w:cs="Times New Roman"/>
          <w:sz w:val="24"/>
          <w:szCs w:val="24"/>
        </w:rPr>
        <w:t>(</w:t>
      </w:r>
      <w:r w:rsidRPr="007C5C73">
        <w:rPr>
          <w:rFonts w:ascii="Times New Roman" w:hAnsi="Times New Roman" w:cs="Times New Roman"/>
          <w:bCs/>
          <w:sz w:val="24"/>
          <w:szCs w:val="24"/>
        </w:rPr>
        <w:t>ИНН 0522014573)</w:t>
      </w:r>
      <w:r w:rsidRPr="007C5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5C73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  <w:r w:rsidRPr="007C5C73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7C5C73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7C5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7C5C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C5C73" w:rsidRPr="00736E36" w:rsidTr="00610B89">
        <w:tc>
          <w:tcPr>
            <w:tcW w:w="426" w:type="dxa"/>
          </w:tcPr>
          <w:p w:rsidR="007C5C73" w:rsidRPr="00736E36" w:rsidRDefault="007C5C73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C5C73" w:rsidRPr="00736E36" w:rsidRDefault="007C5C73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C5C73" w:rsidRPr="00736E36" w:rsidRDefault="007C5C73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FA7227" w:rsidRPr="00736E36" w:rsidTr="00610B89">
        <w:tc>
          <w:tcPr>
            <w:tcW w:w="426" w:type="dxa"/>
            <w:vAlign w:val="center"/>
          </w:tcPr>
          <w:p w:rsidR="00FA7227" w:rsidRPr="00736E36" w:rsidRDefault="00FA7227" w:rsidP="0061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FA7227" w:rsidRPr="00AF4636" w:rsidRDefault="00FA7227" w:rsidP="004A157D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ния Российской Федерации). </w:t>
            </w:r>
          </w:p>
        </w:tc>
        <w:tc>
          <w:tcPr>
            <w:tcW w:w="4536" w:type="dxa"/>
          </w:tcPr>
          <w:p w:rsidR="00FA7227" w:rsidRPr="004514C9" w:rsidRDefault="00FA7227" w:rsidP="00610B8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</w:tc>
      </w:tr>
      <w:tr w:rsidR="00FA7227" w:rsidRPr="00736E36" w:rsidTr="00610B89">
        <w:tc>
          <w:tcPr>
            <w:tcW w:w="426" w:type="dxa"/>
            <w:vAlign w:val="center"/>
          </w:tcPr>
          <w:p w:rsidR="00FA7227" w:rsidRDefault="00FA7227" w:rsidP="0061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2" w:type="dxa"/>
          </w:tcPr>
          <w:p w:rsidR="00FA7227" w:rsidRPr="00AF4636" w:rsidRDefault="004D1D95" w:rsidP="00610B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лицензии на осуществление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сведений, составля</w:t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государственную тайну со степенью секретности разрешенных к использов</w:t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сведений «Секретно», выда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и ФСБ России (подтверждается предоставлением нотари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ой копии документа).</w:t>
            </w:r>
          </w:p>
        </w:tc>
        <w:tc>
          <w:tcPr>
            <w:tcW w:w="4536" w:type="dxa"/>
          </w:tcPr>
          <w:p w:rsidR="00FA7227" w:rsidRPr="004514C9" w:rsidRDefault="001538D1" w:rsidP="001538D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ицензии</w:t>
            </w:r>
            <w:r w:rsidR="004D1D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ставлена.</w:t>
            </w:r>
          </w:p>
        </w:tc>
      </w:tr>
    </w:tbl>
    <w:p w:rsidR="007C5C73" w:rsidRDefault="007C5C73" w:rsidP="007C5C7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C73" w:rsidRDefault="007C5C73" w:rsidP="007C5C7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4 года № ОК-ДБ-46П.</w:t>
      </w:r>
    </w:p>
    <w:p w:rsidR="007C5C73" w:rsidRDefault="007C5C7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9A" w:rsidRPr="007D42E5" w:rsidRDefault="00591B9A" w:rsidP="00666D1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666D1B" w:rsidRPr="00C8591B">
        <w:rPr>
          <w:rFonts w:ascii="Times New Roman" w:hAnsi="Times New Roman" w:cs="Times New Roman"/>
          <w:b/>
          <w:sz w:val="24"/>
          <w:szCs w:val="24"/>
        </w:rPr>
        <w:t>ЗАО «СТИЛСОФТ»</w:t>
      </w:r>
      <w:r w:rsidR="00666D1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6D1B" w:rsidRP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4056293</w:t>
      </w:r>
      <w:r w:rsidR="00666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D42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666D1B">
        <w:rPr>
          <w:rFonts w:ascii="Times New Roman" w:eastAsia="Times New Roman" w:hAnsi="Times New Roman" w:cs="Times New Roman"/>
          <w:sz w:val="24"/>
          <w:szCs w:val="24"/>
        </w:rPr>
        <w:br/>
      </w:r>
      <w:r w:rsidRPr="007D42E5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 w:rsidR="00666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Б-46П</w:t>
      </w:r>
      <w:r w:rsidRPr="007D4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B9A" w:rsidRDefault="00591B9A" w:rsidP="00666D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1B9A" w:rsidRDefault="00591B9A" w:rsidP="00666D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К-ДБ-46П.</w:t>
      </w:r>
    </w:p>
    <w:p w:rsidR="007C5C73" w:rsidRDefault="007C5C73" w:rsidP="00666D1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D2" w:rsidRPr="008601D2" w:rsidRDefault="008601D2" w:rsidP="008601D2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D2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Консорциум, </w:t>
      </w:r>
      <w:r w:rsidRPr="008601D2">
        <w:rPr>
          <w:rFonts w:ascii="Times New Roman" w:hAnsi="Times New Roman" w:cs="Times New Roman"/>
          <w:bCs/>
          <w:sz w:val="24"/>
          <w:szCs w:val="24"/>
        </w:rPr>
        <w:t xml:space="preserve">в лице лидера консорциума – 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ЗАО «МФ МХО </w:t>
      </w:r>
      <w:proofErr w:type="spellStart"/>
      <w:r w:rsidRPr="008601D2">
        <w:rPr>
          <w:rFonts w:ascii="Times New Roman" w:hAnsi="Times New Roman" w:cs="Times New Roman"/>
          <w:b/>
          <w:sz w:val="24"/>
          <w:szCs w:val="24"/>
        </w:rPr>
        <w:t>Интератомэнерго</w:t>
      </w:r>
      <w:proofErr w:type="spellEnd"/>
      <w:r w:rsidRPr="008601D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601D2">
        <w:rPr>
          <w:rFonts w:ascii="Times New Roman" w:hAnsi="Times New Roman" w:cs="Times New Roman"/>
          <w:sz w:val="24"/>
          <w:szCs w:val="24"/>
        </w:rPr>
        <w:t>(</w:t>
      </w:r>
      <w:r w:rsidRPr="008601D2">
        <w:rPr>
          <w:rFonts w:ascii="Times New Roman" w:hAnsi="Times New Roman" w:cs="Times New Roman"/>
          <w:bCs/>
          <w:sz w:val="24"/>
          <w:szCs w:val="24"/>
        </w:rPr>
        <w:t>ИНН 7724180826) и участника консорциума –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 ЗАО «Альтаи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1D2">
        <w:rPr>
          <w:rFonts w:ascii="Times New Roman" w:hAnsi="Times New Roman" w:cs="Times New Roman"/>
          <w:bCs/>
          <w:sz w:val="24"/>
          <w:szCs w:val="24"/>
        </w:rPr>
        <w:t>(ИНН 771850142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1D2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601D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конкурса от </w:t>
      </w:r>
      <w:r w:rsidRPr="008601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8601D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8601D2" w:rsidRPr="00736E36" w:rsidTr="00610B89">
        <w:tc>
          <w:tcPr>
            <w:tcW w:w="426" w:type="dxa"/>
          </w:tcPr>
          <w:p w:rsidR="008601D2" w:rsidRPr="00736E36" w:rsidRDefault="008601D2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8601D2" w:rsidRPr="00736E36" w:rsidRDefault="008601D2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8601D2" w:rsidRPr="00736E36" w:rsidRDefault="008601D2" w:rsidP="00610B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8601D2" w:rsidRPr="00736E36" w:rsidTr="00610B89">
        <w:tc>
          <w:tcPr>
            <w:tcW w:w="426" w:type="dxa"/>
            <w:vAlign w:val="center"/>
          </w:tcPr>
          <w:p w:rsidR="008601D2" w:rsidRDefault="00044D72" w:rsidP="0061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8601D2" w:rsidRDefault="004A157D" w:rsidP="00610B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).</w:t>
            </w:r>
          </w:p>
          <w:p w:rsidR="004A157D" w:rsidRDefault="004A157D" w:rsidP="00610B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57D" w:rsidRPr="00AF4636" w:rsidRDefault="004A157D" w:rsidP="00610B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3.3.</w:t>
            </w:r>
            <w:r w:rsidRP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 каждому участ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орциума предъявляются требования, указанные в пунктах 1.6.1., 1.6.2.1., 1.6.2.5., 1.6.2.6. Конкурсной </w:t>
            </w:r>
            <w:r w:rsidR="009A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1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</w:p>
        </w:tc>
        <w:tc>
          <w:tcPr>
            <w:tcW w:w="4536" w:type="dxa"/>
          </w:tcPr>
          <w:p w:rsidR="008601D2" w:rsidRDefault="004A157D" w:rsidP="004A157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8601D2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86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орциума –</w:t>
            </w:r>
            <w:r w:rsidRPr="00860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A157D">
              <w:rPr>
                <w:rFonts w:ascii="Times New Roman" w:hAnsi="Times New Roman" w:cs="Times New Roman"/>
                <w:bCs/>
                <w:sz w:val="24"/>
                <w:szCs w:val="24"/>
              </w:rPr>
              <w:t>ЗАО «Альтаи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ы </w:t>
            </w:r>
            <w:r w:rsidR="00046C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заверенные копии 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  <w:p w:rsidR="004A157D" w:rsidRDefault="004A157D" w:rsidP="004A157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7D" w:rsidRPr="004514C9" w:rsidRDefault="004A157D" w:rsidP="004A157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гарантий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данных спр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ериод рассмотрения и оценки заявок.</w:t>
            </w:r>
          </w:p>
        </w:tc>
      </w:tr>
      <w:tr w:rsidR="00A328BE" w:rsidRPr="00736E36" w:rsidTr="00610B89">
        <w:tc>
          <w:tcPr>
            <w:tcW w:w="426" w:type="dxa"/>
            <w:vAlign w:val="center"/>
          </w:tcPr>
          <w:p w:rsidR="00A328BE" w:rsidRDefault="00044D72" w:rsidP="0061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328BE" w:rsidRDefault="00A328BE" w:rsidP="00610B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A328BE" w:rsidRPr="00C75C13" w:rsidRDefault="00046CE7" w:rsidP="00044D7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  <w:r w:rsidRPr="0004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едложение о цене (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1.4.3.).</w:t>
            </w:r>
          </w:p>
        </w:tc>
        <w:tc>
          <w:tcPr>
            <w:tcW w:w="4536" w:type="dxa"/>
          </w:tcPr>
          <w:p w:rsidR="00A328BE" w:rsidRDefault="00044D72" w:rsidP="00044D7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цены догов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риложение № 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 I.4.3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44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м закуп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о 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44D72">
              <w:rPr>
                <w:rFonts w:ascii="Times New Roman" w:hAnsi="Times New Roman" w:cs="Times New Roman"/>
                <w:bCs/>
                <w:sz w:val="24"/>
                <w:szCs w:val="24"/>
              </w:rPr>
              <w:t>разби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4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сячно.</w:t>
            </w:r>
          </w:p>
        </w:tc>
      </w:tr>
      <w:tr w:rsidR="00046CE7" w:rsidRPr="00736E36" w:rsidTr="00610B89">
        <w:tc>
          <w:tcPr>
            <w:tcW w:w="426" w:type="dxa"/>
            <w:vAlign w:val="center"/>
          </w:tcPr>
          <w:p w:rsidR="00046CE7" w:rsidRDefault="00044D72" w:rsidP="00610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46CE7" w:rsidRDefault="00046CE7" w:rsidP="00046CE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046CE7" w:rsidRPr="00A328BE" w:rsidRDefault="00046CE7" w:rsidP="00044D7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04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формацию о собственниках участника конкурса, включая конеч</w:t>
            </w:r>
            <w:r w:rsidR="0024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енефициаров по </w:t>
            </w:r>
            <w:r w:rsidR="0004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4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е I.4.8.</w:t>
            </w:r>
          </w:p>
        </w:tc>
        <w:tc>
          <w:tcPr>
            <w:tcW w:w="4536" w:type="dxa"/>
          </w:tcPr>
          <w:p w:rsidR="00046CE7" w:rsidRDefault="00046CE7" w:rsidP="00046CE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601D2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860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орциум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A157D">
              <w:rPr>
                <w:rFonts w:ascii="Times New Roman" w:hAnsi="Times New Roman" w:cs="Times New Roman"/>
                <w:bCs/>
                <w:sz w:val="24"/>
                <w:szCs w:val="24"/>
              </w:rPr>
              <w:t>ЗАО «Альтаи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ка о собственни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е представлена. </w:t>
            </w:r>
          </w:p>
        </w:tc>
      </w:tr>
    </w:tbl>
    <w:p w:rsidR="008601D2" w:rsidRDefault="008601D2" w:rsidP="008601D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1D2" w:rsidRDefault="008601D2" w:rsidP="008601D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4 года № ОК-ДБ-46П.</w:t>
      </w:r>
    </w:p>
    <w:p w:rsidR="007C5C73" w:rsidRDefault="007C5C7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13F" w:rsidRPr="00DB0887" w:rsidRDefault="004E513F" w:rsidP="00DB0887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887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B0887" w:rsidRPr="00DB0887">
        <w:rPr>
          <w:rFonts w:ascii="Times New Roman" w:hAnsi="Times New Roman" w:cs="Times New Roman"/>
          <w:b/>
          <w:bCs/>
          <w:sz w:val="24"/>
          <w:szCs w:val="24"/>
        </w:rPr>
        <w:t>ЗАО «Сириус»</w:t>
      </w:r>
      <w:r w:rsidR="00DB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887" w:rsidRPr="00DB0887">
        <w:rPr>
          <w:rFonts w:ascii="Times New Roman" w:hAnsi="Times New Roman" w:cs="Times New Roman"/>
          <w:bCs/>
          <w:sz w:val="24"/>
          <w:szCs w:val="24"/>
        </w:rPr>
        <w:t>(ИНН 2308174483)</w:t>
      </w:r>
      <w:r w:rsidR="00DB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887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Pr="00DB08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 w:rsidR="00DB08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B08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Б-46П</w:t>
      </w:r>
      <w:r w:rsidRPr="00DB088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4E513F" w:rsidRPr="00736E36" w:rsidTr="00F740FB">
        <w:tc>
          <w:tcPr>
            <w:tcW w:w="426" w:type="dxa"/>
          </w:tcPr>
          <w:p w:rsidR="004E513F" w:rsidRPr="00736E36" w:rsidRDefault="004E513F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4E513F" w:rsidRPr="00736E36" w:rsidRDefault="004E513F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4E513F" w:rsidRPr="00736E36" w:rsidRDefault="004E513F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B377B4" w:rsidRPr="00736E36" w:rsidTr="00B377B4">
        <w:tc>
          <w:tcPr>
            <w:tcW w:w="426" w:type="dxa"/>
            <w:vAlign w:val="center"/>
          </w:tcPr>
          <w:p w:rsidR="00B377B4" w:rsidRPr="00B377B4" w:rsidRDefault="00B377B4" w:rsidP="00B377B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B377B4" w:rsidRPr="00736E36" w:rsidRDefault="00B377B4" w:rsidP="00B377B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2.</w:t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астника закупки опыта выполнения собственными силами за последние 3 (Три) года, предшеств</w:t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е дате подачи заявки на участие в закупке, по одному из о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выбору участника закупки) работ, относящихся к аналогичным по виду и специфике работам, стоим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50 % (Пятьдесят процентов) от начальной (максимальной) ц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(подтверждается предоставл</w:t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копии договора с ак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х работ).</w:t>
            </w:r>
            <w:proofErr w:type="gramEnd"/>
          </w:p>
        </w:tc>
        <w:tc>
          <w:tcPr>
            <w:tcW w:w="4536" w:type="dxa"/>
          </w:tcPr>
          <w:p w:rsidR="00B377B4" w:rsidRPr="00813CF7" w:rsidRDefault="00813CF7" w:rsidP="00813CF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</w:t>
            </w:r>
            <w:r w:rsidRPr="00813CF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81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работ участником закупки не подтвержден.</w:t>
            </w:r>
            <w:r w:rsidRPr="0081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7577" w:rsidRPr="00736E36" w:rsidTr="00B377B4">
        <w:tc>
          <w:tcPr>
            <w:tcW w:w="426" w:type="dxa"/>
            <w:vAlign w:val="center"/>
          </w:tcPr>
          <w:p w:rsidR="00FF7577" w:rsidRPr="00B377B4" w:rsidRDefault="00FF7577" w:rsidP="00B377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FF7577" w:rsidRPr="00FF7577" w:rsidRDefault="00FF7577" w:rsidP="00FF757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следующих разрешительных документов, выдаваемых соответствующ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цирующими и и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ми (подтвержд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м копий докумен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ых нотариально не ранее, чем за 30 (Тридцать) календарных дней до дня публикации Извещения):</w:t>
            </w:r>
          </w:p>
          <w:p w:rsidR="00FF7577" w:rsidRPr="00FF7577" w:rsidRDefault="00FF7577" w:rsidP="00FF757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1.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мой организации о допуске к работам по подготовке проектной документации, которые оказывают влияние на безопа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объектов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(перечень видов работ по подготовке проектной документ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е оказывают влия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объектов капитального строительства, должен содержать виды работ, необходимые при ис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 по настоящей закупке),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м заключения договоров на сумму не менее начальной (максимально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ы договора;</w:t>
            </w:r>
            <w:proofErr w:type="gramEnd"/>
          </w:p>
          <w:p w:rsidR="00FF7577" w:rsidRPr="00B377B4" w:rsidRDefault="00FF7577" w:rsidP="00FF757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2.</w:t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ертификат соответ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менеджмента каче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ной на основ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й, установленных стандартом ГОСТ </w:t>
            </w:r>
            <w:proofErr w:type="gramStart"/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9001-2008 «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а качества. Требования».</w:t>
            </w:r>
          </w:p>
        </w:tc>
        <w:tc>
          <w:tcPr>
            <w:tcW w:w="4536" w:type="dxa"/>
          </w:tcPr>
          <w:p w:rsidR="00FF7577" w:rsidRDefault="00EB7442" w:rsidP="00EB744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>нотариально за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30 (Тридцати) </w:t>
            </w:r>
            <w:r w:rsidRPr="00EB7442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х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публикации Изв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4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 2014 года).</w:t>
            </w:r>
          </w:p>
          <w:p w:rsidR="00EB7442" w:rsidRDefault="00EB7442" w:rsidP="00EB744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442" w:rsidRPr="00EB7442" w:rsidRDefault="00EB7442" w:rsidP="00EB744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ертификата нотари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верена.</w:t>
            </w:r>
          </w:p>
        </w:tc>
      </w:tr>
      <w:tr w:rsidR="004E513F" w:rsidRPr="00736E36" w:rsidTr="00F740FB">
        <w:tc>
          <w:tcPr>
            <w:tcW w:w="426" w:type="dxa"/>
            <w:vAlign w:val="center"/>
          </w:tcPr>
          <w:p w:rsidR="004E513F" w:rsidRDefault="00FF7577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E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4E513F" w:rsidRPr="00AF4636" w:rsidRDefault="004E513F" w:rsidP="00B377B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).</w:t>
            </w:r>
          </w:p>
        </w:tc>
        <w:tc>
          <w:tcPr>
            <w:tcW w:w="4536" w:type="dxa"/>
          </w:tcPr>
          <w:p w:rsidR="004E513F" w:rsidRPr="004514C9" w:rsidRDefault="00B377B4" w:rsidP="00F740F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</w:tc>
      </w:tr>
    </w:tbl>
    <w:p w:rsidR="004E513F" w:rsidRDefault="004E513F" w:rsidP="004E51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13F" w:rsidRDefault="004E513F" w:rsidP="004E51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4 года № ОК-ДБ-46П.</w:t>
      </w:r>
    </w:p>
    <w:p w:rsidR="008601D2" w:rsidRDefault="008601D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913" w:rsidRPr="00D14913" w:rsidRDefault="00D14913" w:rsidP="00D1491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1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149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14913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D14913">
        <w:rPr>
          <w:rFonts w:ascii="Times New Roman" w:hAnsi="Times New Roman" w:cs="Times New Roman"/>
          <w:b/>
          <w:sz w:val="24"/>
          <w:szCs w:val="24"/>
        </w:rPr>
        <w:t xml:space="preserve"> «НПО Инженерные систем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13">
        <w:rPr>
          <w:rFonts w:ascii="Times New Roman" w:hAnsi="Times New Roman" w:cs="Times New Roman"/>
          <w:sz w:val="24"/>
          <w:szCs w:val="24"/>
        </w:rPr>
        <w:t>(</w:t>
      </w:r>
      <w:r w:rsidRPr="00D14913">
        <w:rPr>
          <w:rFonts w:ascii="Times New Roman" w:hAnsi="Times New Roman" w:cs="Times New Roman"/>
          <w:bCs/>
          <w:sz w:val="24"/>
          <w:szCs w:val="24"/>
        </w:rPr>
        <w:t>ИНН 2634053214)</w:t>
      </w:r>
      <w:r w:rsidRPr="00D149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149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149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1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D1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913" w:rsidRDefault="00D14913" w:rsidP="00D1491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К-ДБ-46П.</w:t>
      </w:r>
    </w:p>
    <w:p w:rsidR="008601D2" w:rsidRDefault="008601D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851" w:rsidRPr="00137851" w:rsidRDefault="00137851" w:rsidP="0013785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51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1378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7851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137851">
        <w:rPr>
          <w:rFonts w:ascii="Times New Roman" w:hAnsi="Times New Roman" w:cs="Times New Roman"/>
          <w:b/>
          <w:bCs/>
          <w:sz w:val="24"/>
          <w:szCs w:val="24"/>
        </w:rPr>
        <w:t xml:space="preserve"> «РОСС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851">
        <w:rPr>
          <w:rFonts w:ascii="Times New Roman" w:hAnsi="Times New Roman" w:cs="Times New Roman"/>
          <w:bCs/>
          <w:sz w:val="24"/>
          <w:szCs w:val="24"/>
        </w:rPr>
        <w:t xml:space="preserve">(ИНН 0703005299) </w:t>
      </w:r>
      <w:r w:rsidRPr="00137851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37851">
        <w:rPr>
          <w:rFonts w:ascii="Times New Roman" w:eastAsia="Times New Roman" w:hAnsi="Times New Roman" w:cs="Times New Roman"/>
          <w:sz w:val="24"/>
          <w:szCs w:val="24"/>
        </w:rPr>
        <w:t xml:space="preserve">следующим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378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378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1378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137851" w:rsidRPr="00736E36" w:rsidTr="00F740FB">
        <w:tc>
          <w:tcPr>
            <w:tcW w:w="426" w:type="dxa"/>
          </w:tcPr>
          <w:p w:rsidR="00137851" w:rsidRPr="00736E36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137851" w:rsidRPr="00736E36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137851" w:rsidRPr="00736E36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137851" w:rsidRPr="00736E36" w:rsidTr="00F740FB">
        <w:tc>
          <w:tcPr>
            <w:tcW w:w="426" w:type="dxa"/>
            <w:vAlign w:val="center"/>
          </w:tcPr>
          <w:p w:rsidR="00137851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137851" w:rsidRPr="00AF4636" w:rsidRDefault="00B36236" w:rsidP="00A5306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2.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астника закупки опыта выполнения собственными силами за последние 3 (Три) года,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шествующие дате подачи заявки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астие в закупке, по одному из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(по выбору участника закупки) работ, относящихся к аналогичным по виду и специфике работам, стоимостью не менее 50 % (Пятьдесят процентов) от начальной (максимальной) цены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(подтверждается предоставл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копии договора с актами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х работ).</w:t>
            </w:r>
            <w:proofErr w:type="gramEnd"/>
          </w:p>
        </w:tc>
        <w:tc>
          <w:tcPr>
            <w:tcW w:w="4536" w:type="dxa"/>
          </w:tcPr>
          <w:p w:rsidR="00137851" w:rsidRPr="004514C9" w:rsidRDefault="00A53066" w:rsidP="00F740F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ктами выполненны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ставлены.</w:t>
            </w:r>
          </w:p>
        </w:tc>
      </w:tr>
      <w:tr w:rsidR="00137851" w:rsidRPr="00736E36" w:rsidTr="00F740FB">
        <w:tc>
          <w:tcPr>
            <w:tcW w:w="426" w:type="dxa"/>
            <w:vAlign w:val="center"/>
          </w:tcPr>
          <w:p w:rsidR="00137851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137851" w:rsidRPr="00C75C13" w:rsidRDefault="00B36236" w:rsidP="00F740F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опыта выполнения собственными силами проектно-изыскательских работ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троительству объектов в условиях горного рельефа и сейсмичности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8 баллов (подтверждается предоставлением копии договора </w:t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ктами выполненных работ).</w:t>
            </w:r>
          </w:p>
        </w:tc>
        <w:tc>
          <w:tcPr>
            <w:tcW w:w="4536" w:type="dxa"/>
          </w:tcPr>
          <w:p w:rsidR="00137851" w:rsidRDefault="00A53066" w:rsidP="00A5306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ктами выполненны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ставлены.</w:t>
            </w:r>
          </w:p>
        </w:tc>
      </w:tr>
      <w:tr w:rsidR="00137851" w:rsidRPr="00736E36" w:rsidTr="00F740FB">
        <w:tc>
          <w:tcPr>
            <w:tcW w:w="426" w:type="dxa"/>
            <w:vAlign w:val="center"/>
          </w:tcPr>
          <w:p w:rsidR="00137851" w:rsidRDefault="00137851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137851" w:rsidRPr="00A328BE" w:rsidRDefault="00B36236" w:rsidP="00F740F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8.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квалифицированных инженерно-технических работников, необходимых для выполнения подрядных работ </w:t>
            </w:r>
            <w:r w:rsidR="00C2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заверенной копией штатного расписания, копиями дипломов и свидетельств о повышении </w:t>
            </w:r>
            <w:r w:rsidR="00C2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).</w:t>
            </w:r>
          </w:p>
        </w:tc>
        <w:tc>
          <w:tcPr>
            <w:tcW w:w="4536" w:type="dxa"/>
          </w:tcPr>
          <w:p w:rsidR="00137851" w:rsidRDefault="00B13B6D" w:rsidP="00E8537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ов и свидетельств </w:t>
            </w:r>
            <w:r w:rsidR="00E8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выш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ставлены.</w:t>
            </w:r>
          </w:p>
        </w:tc>
      </w:tr>
      <w:tr w:rsidR="00B36236" w:rsidRPr="00736E36" w:rsidTr="00F740FB">
        <w:tc>
          <w:tcPr>
            <w:tcW w:w="426" w:type="dxa"/>
            <w:vAlign w:val="center"/>
          </w:tcPr>
          <w:p w:rsidR="00B36236" w:rsidRDefault="00B36236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B36236" w:rsidRPr="00B36236" w:rsidRDefault="00B36236" w:rsidP="00B3623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ебования к содержанию </w:t>
            </w:r>
            <w:r w:rsidR="00E8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входящих в состав заявки </w:t>
            </w:r>
            <w:r w:rsidR="00E8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ие в конкурсе</w:t>
            </w:r>
          </w:p>
          <w:p w:rsidR="00B36236" w:rsidRPr="00B36236" w:rsidRDefault="00B36236" w:rsidP="00B3623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пии учреди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 участника закуп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их лиц).</w:t>
            </w:r>
          </w:p>
        </w:tc>
        <w:tc>
          <w:tcPr>
            <w:tcW w:w="4536" w:type="dxa"/>
          </w:tcPr>
          <w:p w:rsidR="00B36236" w:rsidRDefault="00C24545" w:rsidP="00F740F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 устав организации.</w:t>
            </w:r>
          </w:p>
        </w:tc>
      </w:tr>
    </w:tbl>
    <w:p w:rsidR="00137851" w:rsidRDefault="00137851" w:rsidP="001378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7851" w:rsidRDefault="00137851" w:rsidP="001378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2A54">
        <w:rPr>
          <w:rFonts w:ascii="Times New Roman" w:hAnsi="Times New Roman"/>
          <w:color w:val="000000"/>
          <w:sz w:val="24"/>
          <w:szCs w:val="24"/>
        </w:rPr>
        <w:t>Слаут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4 года № ОК-ДБ-46П.</w:t>
      </w:r>
    </w:p>
    <w:p w:rsidR="009603A3" w:rsidRDefault="009603A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3A3" w:rsidRPr="009603A3" w:rsidRDefault="009603A3" w:rsidP="009603A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3A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9603A3">
        <w:rPr>
          <w:rFonts w:ascii="Times New Roman" w:hAnsi="Times New Roman" w:cs="Times New Roman"/>
          <w:b/>
          <w:bCs/>
          <w:sz w:val="24"/>
          <w:szCs w:val="24"/>
        </w:rPr>
        <w:t>ЗАО «Бизнес Компьютер Цент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3A3">
        <w:rPr>
          <w:rFonts w:ascii="Times New Roman" w:hAnsi="Times New Roman" w:cs="Times New Roman"/>
          <w:bCs/>
          <w:sz w:val="24"/>
          <w:szCs w:val="24"/>
        </w:rPr>
        <w:t>(ИНН 780103846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3A3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3A3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Pr="00960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 июня 2014 года № ОК-ДБ-46П</w:t>
      </w:r>
      <w:r w:rsidRPr="009603A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9603A3" w:rsidRPr="00736E36" w:rsidTr="00F740FB">
        <w:tc>
          <w:tcPr>
            <w:tcW w:w="426" w:type="dxa"/>
          </w:tcPr>
          <w:p w:rsidR="009603A3" w:rsidRPr="00736E36" w:rsidRDefault="009603A3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9603A3" w:rsidRPr="00736E36" w:rsidRDefault="009603A3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9603A3" w:rsidRPr="00736E36" w:rsidRDefault="009603A3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9603A3" w:rsidRPr="00736E36" w:rsidTr="009603A3">
        <w:tc>
          <w:tcPr>
            <w:tcW w:w="426" w:type="dxa"/>
            <w:vAlign w:val="center"/>
          </w:tcPr>
          <w:p w:rsidR="009603A3" w:rsidRDefault="009603A3" w:rsidP="00960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9603A3" w:rsidRPr="00AF4636" w:rsidRDefault="009603A3" w:rsidP="00F740F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).</w:t>
            </w:r>
          </w:p>
        </w:tc>
        <w:tc>
          <w:tcPr>
            <w:tcW w:w="4536" w:type="dxa"/>
          </w:tcPr>
          <w:p w:rsidR="009603A3" w:rsidRPr="004514C9" w:rsidRDefault="009603A3" w:rsidP="00F740F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</w:tc>
      </w:tr>
    </w:tbl>
    <w:p w:rsidR="009603A3" w:rsidRDefault="009603A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F06" w:rsidRPr="00317F06" w:rsidRDefault="00317F06" w:rsidP="00317F06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F06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317F06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317F06">
        <w:rPr>
          <w:rFonts w:ascii="Times New Roman" w:hAnsi="Times New Roman" w:cs="Times New Roman"/>
          <w:b/>
          <w:bCs/>
          <w:sz w:val="24"/>
          <w:szCs w:val="24"/>
        </w:rPr>
        <w:t>ВИКор</w:t>
      </w:r>
      <w:proofErr w:type="spellEnd"/>
      <w:r w:rsidRPr="00317F0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(ИНН 5054086317)</w:t>
      </w:r>
      <w:r w:rsidRPr="00317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F06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Pr="00317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7 июн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17F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Б-46П</w:t>
      </w:r>
      <w:r w:rsidRPr="00317F0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317F06" w:rsidRPr="00736E36" w:rsidTr="00F740FB">
        <w:tc>
          <w:tcPr>
            <w:tcW w:w="426" w:type="dxa"/>
          </w:tcPr>
          <w:p w:rsidR="00317F06" w:rsidRPr="00736E36" w:rsidRDefault="00317F06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317F06" w:rsidRPr="00736E36" w:rsidRDefault="00317F06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317F06" w:rsidRPr="00736E36" w:rsidRDefault="00317F06" w:rsidP="00F740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317F06" w:rsidRPr="00736E36" w:rsidTr="00F740FB">
        <w:tc>
          <w:tcPr>
            <w:tcW w:w="426" w:type="dxa"/>
            <w:vAlign w:val="center"/>
          </w:tcPr>
          <w:p w:rsidR="00317F06" w:rsidRDefault="00317F06" w:rsidP="00F74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317F06" w:rsidRPr="00AF4636" w:rsidRDefault="00317F06" w:rsidP="00F740F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(подтверждается оригинал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, подтверждающего испол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участником закупки обязанности по уплате налогов, сборов, страх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ов, пеней и сумм нало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ий, выданного территориальными органами ФНС России, оригиналы или нотариально заверенные копии докум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тверждающих 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</w:t>
            </w:r>
            <w:proofErr w:type="gramStart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х</w:t>
            </w:r>
            <w:proofErr w:type="gramEnd"/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го фонда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и Фонда соц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я Российской Федерации).</w:t>
            </w:r>
          </w:p>
        </w:tc>
        <w:tc>
          <w:tcPr>
            <w:tcW w:w="4536" w:type="dxa"/>
          </w:tcPr>
          <w:p w:rsidR="00317F06" w:rsidRPr="004514C9" w:rsidRDefault="00317F06" w:rsidP="00F740F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>ФСС России.</w:t>
            </w:r>
          </w:p>
        </w:tc>
      </w:tr>
    </w:tbl>
    <w:p w:rsidR="00D14913" w:rsidRDefault="00D1491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D020A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752B3" w:rsidRPr="00D17423" w:rsidRDefault="009752B3" w:rsidP="009752B3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D2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01D2">
        <w:rPr>
          <w:rFonts w:ascii="Times New Roman" w:hAnsi="Times New Roman" w:cs="Times New Roman"/>
          <w:bCs/>
          <w:sz w:val="24"/>
          <w:szCs w:val="24"/>
        </w:rPr>
        <w:t xml:space="preserve">в лице лидера консорциума – 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ЗАО «МФ МХО </w:t>
      </w:r>
      <w:proofErr w:type="spellStart"/>
      <w:r w:rsidRPr="008601D2">
        <w:rPr>
          <w:rFonts w:ascii="Times New Roman" w:hAnsi="Times New Roman" w:cs="Times New Roman"/>
          <w:b/>
          <w:sz w:val="24"/>
          <w:szCs w:val="24"/>
        </w:rPr>
        <w:t>Интератомэнерго</w:t>
      </w:r>
      <w:proofErr w:type="spellEnd"/>
      <w:r w:rsidRPr="008601D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601D2">
        <w:rPr>
          <w:rFonts w:ascii="Times New Roman" w:hAnsi="Times New Roman" w:cs="Times New Roman"/>
          <w:sz w:val="24"/>
          <w:szCs w:val="24"/>
        </w:rPr>
        <w:t>(</w:t>
      </w:r>
      <w:r w:rsidRPr="008601D2">
        <w:rPr>
          <w:rFonts w:ascii="Times New Roman" w:hAnsi="Times New Roman" w:cs="Times New Roman"/>
          <w:bCs/>
          <w:sz w:val="24"/>
          <w:szCs w:val="24"/>
        </w:rPr>
        <w:t>ИНН 7724180826) и участника консорциума –</w:t>
      </w:r>
      <w:r w:rsidRPr="008601D2">
        <w:rPr>
          <w:rFonts w:ascii="Times New Roman" w:hAnsi="Times New Roman" w:cs="Times New Roman"/>
          <w:b/>
          <w:bCs/>
          <w:sz w:val="24"/>
          <w:szCs w:val="24"/>
        </w:rPr>
        <w:t xml:space="preserve"> ЗАО «Альтаи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1D2">
        <w:rPr>
          <w:rFonts w:ascii="Times New Roman" w:hAnsi="Times New Roman" w:cs="Times New Roman"/>
          <w:bCs/>
          <w:sz w:val="24"/>
          <w:szCs w:val="24"/>
        </w:rPr>
        <w:t>(ИНН 771850142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03AB0" w:rsidRPr="00E11D0D" w:rsidRDefault="00E06907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1B">
        <w:rPr>
          <w:rFonts w:ascii="Times New Roman" w:hAnsi="Times New Roman" w:cs="Times New Roman"/>
          <w:b/>
          <w:sz w:val="24"/>
          <w:szCs w:val="24"/>
        </w:rPr>
        <w:t>ООО ПМЦ «</w:t>
      </w:r>
      <w:bookmarkStart w:id="0" w:name="_GoBack"/>
      <w:bookmarkEnd w:id="0"/>
      <w:r w:rsidRPr="00C8591B">
        <w:rPr>
          <w:rFonts w:ascii="Times New Roman" w:hAnsi="Times New Roman" w:cs="Times New Roman"/>
          <w:b/>
          <w:sz w:val="24"/>
          <w:szCs w:val="24"/>
        </w:rPr>
        <w:t>Старт-7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6B1">
        <w:rPr>
          <w:rFonts w:ascii="Times New Roman" w:hAnsi="Times New Roman" w:cs="Times New Roman"/>
          <w:sz w:val="24"/>
          <w:szCs w:val="24"/>
        </w:rPr>
        <w:t>(</w:t>
      </w:r>
      <w:r w:rsidRP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583804550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03AB0" w:rsidRDefault="004A251A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73">
        <w:rPr>
          <w:rFonts w:ascii="Times New Roman" w:hAnsi="Times New Roman" w:cs="Times New Roman"/>
          <w:b/>
          <w:sz w:val="24"/>
          <w:szCs w:val="24"/>
        </w:rPr>
        <w:t>ООО «ПТЦ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73">
        <w:rPr>
          <w:rFonts w:ascii="Times New Roman" w:hAnsi="Times New Roman" w:cs="Times New Roman"/>
          <w:sz w:val="24"/>
          <w:szCs w:val="24"/>
        </w:rPr>
        <w:t>(</w:t>
      </w:r>
      <w:r w:rsidRPr="007C5C73">
        <w:rPr>
          <w:rFonts w:ascii="Times New Roman" w:hAnsi="Times New Roman" w:cs="Times New Roman"/>
          <w:bCs/>
          <w:sz w:val="24"/>
          <w:szCs w:val="24"/>
        </w:rPr>
        <w:t>ИНН 0522014573)</w:t>
      </w:r>
      <w:r w:rsidR="00D03AB0" w:rsidRPr="00E11D0D">
        <w:rPr>
          <w:rFonts w:ascii="Times New Roman" w:hAnsi="Times New Roman" w:cs="Times New Roman"/>
          <w:sz w:val="24"/>
          <w:szCs w:val="24"/>
        </w:rPr>
        <w:t>;</w:t>
      </w:r>
    </w:p>
    <w:p w:rsidR="00D17423" w:rsidRPr="00137851" w:rsidRDefault="00C66C10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87">
        <w:rPr>
          <w:rFonts w:ascii="Times New Roman" w:hAnsi="Times New Roman" w:cs="Times New Roman"/>
          <w:b/>
          <w:bCs/>
          <w:sz w:val="24"/>
          <w:szCs w:val="24"/>
        </w:rPr>
        <w:t>ЗАО «Сириу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887">
        <w:rPr>
          <w:rFonts w:ascii="Times New Roman" w:hAnsi="Times New Roman" w:cs="Times New Roman"/>
          <w:bCs/>
          <w:sz w:val="24"/>
          <w:szCs w:val="24"/>
        </w:rPr>
        <w:t>(ИНН 2308174483)</w:t>
      </w:r>
      <w:r w:rsidR="0013785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37851" w:rsidRPr="009603A3" w:rsidRDefault="00137851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ОО «РОСС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851">
        <w:rPr>
          <w:rFonts w:ascii="Times New Roman" w:hAnsi="Times New Roman" w:cs="Times New Roman"/>
          <w:bCs/>
          <w:sz w:val="24"/>
          <w:szCs w:val="24"/>
        </w:rPr>
        <w:t>(ИНН 0703005299)</w:t>
      </w:r>
      <w:r w:rsidR="009603A3">
        <w:rPr>
          <w:rFonts w:ascii="Times New Roman" w:hAnsi="Times New Roman" w:cs="Times New Roman"/>
          <w:bCs/>
          <w:sz w:val="24"/>
          <w:szCs w:val="24"/>
        </w:rPr>
        <w:t>;</w:t>
      </w:r>
    </w:p>
    <w:p w:rsidR="009603A3" w:rsidRPr="00317F06" w:rsidRDefault="009603A3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A3">
        <w:rPr>
          <w:rFonts w:ascii="Times New Roman" w:hAnsi="Times New Roman" w:cs="Times New Roman"/>
          <w:b/>
          <w:bCs/>
          <w:sz w:val="24"/>
          <w:szCs w:val="24"/>
        </w:rPr>
        <w:t>ЗАО «Бизнес Компьютер Цент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3A3">
        <w:rPr>
          <w:rFonts w:ascii="Times New Roman" w:hAnsi="Times New Roman" w:cs="Times New Roman"/>
          <w:bCs/>
          <w:sz w:val="24"/>
          <w:szCs w:val="24"/>
        </w:rPr>
        <w:t>(ИНН 7801038464)</w:t>
      </w:r>
      <w:r w:rsidR="00317F06">
        <w:rPr>
          <w:rFonts w:ascii="Times New Roman" w:hAnsi="Times New Roman" w:cs="Times New Roman"/>
          <w:bCs/>
          <w:sz w:val="24"/>
          <w:szCs w:val="24"/>
        </w:rPr>
        <w:t>;</w:t>
      </w:r>
    </w:p>
    <w:p w:rsidR="00317F06" w:rsidRPr="00D17423" w:rsidRDefault="00317F06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F06">
        <w:rPr>
          <w:rFonts w:ascii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317F06">
        <w:rPr>
          <w:rFonts w:ascii="Times New Roman" w:hAnsi="Times New Roman" w:cs="Times New Roman"/>
          <w:b/>
          <w:bCs/>
          <w:sz w:val="24"/>
          <w:szCs w:val="24"/>
        </w:rPr>
        <w:t>ВИКор</w:t>
      </w:r>
      <w:proofErr w:type="spellEnd"/>
      <w:r w:rsidRPr="00317F0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(ИНН 5054086317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3AB0" w:rsidRPr="00D17423" w:rsidRDefault="00D03AB0" w:rsidP="00D174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6D1B" w:rsidRPr="000F729D" w:rsidRDefault="00D03AB0" w:rsidP="00317F0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666D1B"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="00666D1B"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666D1B" w:rsidRPr="00666D1B" w:rsidRDefault="00666D1B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D1B">
        <w:rPr>
          <w:rFonts w:ascii="Times New Roman" w:hAnsi="Times New Roman" w:cs="Times New Roman"/>
          <w:b/>
          <w:sz w:val="24"/>
          <w:szCs w:val="24"/>
        </w:rPr>
        <w:t>Коллектив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в лице лидера коллектива –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О «</w:t>
      </w:r>
      <w:proofErr w:type="spellStart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аспецремстрой</w:t>
      </w:r>
      <w:proofErr w:type="spellEnd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6319047325) и участника коллектива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ЗАО «</w:t>
      </w:r>
      <w:proofErr w:type="spellStart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</w:t>
      </w:r>
      <w:proofErr w:type="spellEnd"/>
      <w:r w:rsidRPr="007D42E5">
        <w:rPr>
          <w:rFonts w:ascii="Times New Roman" w:eastAsia="Times New Roman" w:hAnsi="Times New Roman" w:cs="Times New Roman"/>
          <w:b/>
          <w:bCs/>
          <w:sz w:val="24"/>
          <w:szCs w:val="24"/>
        </w:rPr>
        <w:t>-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2E5">
        <w:rPr>
          <w:rFonts w:ascii="Times New Roman" w:eastAsia="Times New Roman" w:hAnsi="Times New Roman" w:cs="Times New Roman"/>
          <w:bCs/>
          <w:sz w:val="24"/>
          <w:szCs w:val="24"/>
        </w:rPr>
        <w:t>(ИНН 772653269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6D1B" w:rsidRPr="00D14913" w:rsidRDefault="00447481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1B">
        <w:rPr>
          <w:rFonts w:ascii="Times New Roman" w:hAnsi="Times New Roman" w:cs="Times New Roman"/>
          <w:b/>
          <w:sz w:val="24"/>
          <w:szCs w:val="24"/>
        </w:rPr>
        <w:t>ЗАО «СТИЛСОФТ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859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405629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D14913" w:rsidRPr="00D14913" w:rsidRDefault="00D14913" w:rsidP="00323A28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913">
        <w:rPr>
          <w:rFonts w:ascii="Times New Roman" w:hAnsi="Times New Roman" w:cs="Times New Roman"/>
          <w:b/>
          <w:sz w:val="24"/>
          <w:szCs w:val="24"/>
        </w:rPr>
        <w:t>ООО «НПО Инженерные систем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13">
        <w:rPr>
          <w:rFonts w:ascii="Times New Roman" w:hAnsi="Times New Roman" w:cs="Times New Roman"/>
          <w:sz w:val="24"/>
          <w:szCs w:val="24"/>
        </w:rPr>
        <w:t>(</w:t>
      </w:r>
      <w:r w:rsidRPr="00D149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4053214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3AB0" w:rsidRDefault="00D03AB0" w:rsidP="00666D1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E57E3" w:rsidRPr="009C6707" w:rsidRDefault="00CE57E3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1D56" w:rsidRPr="009A2388" w:rsidRDefault="00F21D56" w:rsidP="00F21D5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>
        <w:rPr>
          <w:rFonts w:ascii="Times New Roman" w:hAnsi="Times New Roman" w:cs="Times New Roman"/>
          <w:sz w:val="24"/>
          <w:szCs w:val="24"/>
        </w:rPr>
        <w:t>. 15.34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 xml:space="preserve">для нужд ОАО «КСК»,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D7415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F21D56" w:rsidRPr="00DD5B00" w:rsidRDefault="00F21D56" w:rsidP="00F21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F21D56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2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2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              _________________ Шашкин Никита Артемович</w:t>
      </w:r>
    </w:p>
    <w:p w:rsid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н Алексей Анатоль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C8591B" w:rsidRDefault="00C8591B" w:rsidP="00C85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91B" w:rsidRDefault="00C8591B" w:rsidP="00C85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91B" w:rsidRDefault="00C8591B" w:rsidP="00C85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C8591B" w:rsidRPr="00B742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3D18" w:rsidRPr="00F5720A" w:rsidRDefault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C8591B" w:rsidRPr="00F42A54">
        <w:rPr>
          <w:rFonts w:ascii="Times New Roman" w:hAnsi="Times New Roman"/>
          <w:color w:val="000000"/>
          <w:sz w:val="24"/>
          <w:szCs w:val="24"/>
        </w:rPr>
        <w:t>Слаута Артур Александрович</w:t>
      </w:r>
    </w:p>
    <w:sectPr w:rsidR="00FD3D18" w:rsidRPr="00F5720A" w:rsidSect="00446B04">
      <w:headerReference w:type="default" r:id="rId23"/>
      <w:footerReference w:type="default" r:id="rId2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89" w:rsidRDefault="00610B89" w:rsidP="0081171A">
      <w:pPr>
        <w:spacing w:after="0" w:line="240" w:lineRule="auto"/>
      </w:pPr>
      <w:r>
        <w:separator/>
      </w:r>
    </w:p>
  </w:endnote>
  <w:endnote w:type="continuationSeparator" w:id="0">
    <w:p w:rsidR="00610B89" w:rsidRDefault="00610B89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89" w:rsidRPr="0009754C" w:rsidRDefault="00610B89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15</w:t>
    </w:r>
    <w:r w:rsidRPr="00F961D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ию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ДБ</w:t>
    </w:r>
    <w:r w:rsidRPr="00F961D0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46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89" w:rsidRDefault="00610B89" w:rsidP="0081171A">
      <w:pPr>
        <w:spacing w:after="0" w:line="240" w:lineRule="auto"/>
      </w:pPr>
      <w:r>
        <w:separator/>
      </w:r>
    </w:p>
  </w:footnote>
  <w:footnote w:type="continuationSeparator" w:id="0">
    <w:p w:rsidR="00610B89" w:rsidRDefault="00610B89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10B89" w:rsidRDefault="00610B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B3">
          <w:rPr>
            <w:noProof/>
          </w:rPr>
          <w:t>10</w:t>
        </w:r>
        <w:r>
          <w:fldChar w:fldCharType="end"/>
        </w:r>
      </w:p>
    </w:sdtContent>
  </w:sdt>
  <w:p w:rsidR="00610B89" w:rsidRDefault="00610B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6"/>
  </w:num>
  <w:num w:numId="5">
    <w:abstractNumId w:val="3"/>
  </w:num>
  <w:num w:numId="6">
    <w:abstractNumId w:val="23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4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4D72"/>
    <w:rsid w:val="0004586E"/>
    <w:rsid w:val="000460CB"/>
    <w:rsid w:val="00046CE7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6728D"/>
    <w:rsid w:val="000761D3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08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37851"/>
    <w:rsid w:val="00140B43"/>
    <w:rsid w:val="00140D24"/>
    <w:rsid w:val="00143399"/>
    <w:rsid w:val="00147DAD"/>
    <w:rsid w:val="001509B1"/>
    <w:rsid w:val="001509F0"/>
    <w:rsid w:val="0015135E"/>
    <w:rsid w:val="001538D1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0D83"/>
    <w:rsid w:val="00241397"/>
    <w:rsid w:val="002435E9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2840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3D88"/>
    <w:rsid w:val="002E737E"/>
    <w:rsid w:val="002E7B2D"/>
    <w:rsid w:val="002F4779"/>
    <w:rsid w:val="002F5A5A"/>
    <w:rsid w:val="002F6A50"/>
    <w:rsid w:val="00300AD1"/>
    <w:rsid w:val="00303900"/>
    <w:rsid w:val="0030600C"/>
    <w:rsid w:val="003100FE"/>
    <w:rsid w:val="0031100F"/>
    <w:rsid w:val="00312ACF"/>
    <w:rsid w:val="00312F00"/>
    <w:rsid w:val="003160FD"/>
    <w:rsid w:val="00317F06"/>
    <w:rsid w:val="00320551"/>
    <w:rsid w:val="003222FD"/>
    <w:rsid w:val="00323150"/>
    <w:rsid w:val="00323A28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47481"/>
    <w:rsid w:val="004514C9"/>
    <w:rsid w:val="00452D44"/>
    <w:rsid w:val="00453C50"/>
    <w:rsid w:val="00455070"/>
    <w:rsid w:val="00461BD0"/>
    <w:rsid w:val="00462FAB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157D"/>
    <w:rsid w:val="004A251A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1D95"/>
    <w:rsid w:val="004D28DE"/>
    <w:rsid w:val="004D6B69"/>
    <w:rsid w:val="004E032C"/>
    <w:rsid w:val="004E2D86"/>
    <w:rsid w:val="004E513F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1B9A"/>
    <w:rsid w:val="005966DB"/>
    <w:rsid w:val="005A0748"/>
    <w:rsid w:val="005A0D04"/>
    <w:rsid w:val="005A2BA4"/>
    <w:rsid w:val="005A3336"/>
    <w:rsid w:val="005A722A"/>
    <w:rsid w:val="005A77D7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0B89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66D1B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0EC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3086"/>
    <w:rsid w:val="007B44E3"/>
    <w:rsid w:val="007B4668"/>
    <w:rsid w:val="007C3A35"/>
    <w:rsid w:val="007C5C73"/>
    <w:rsid w:val="007C7B58"/>
    <w:rsid w:val="007D06B5"/>
    <w:rsid w:val="007D105F"/>
    <w:rsid w:val="007D36B6"/>
    <w:rsid w:val="007D3B31"/>
    <w:rsid w:val="007D42E5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3CF7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01D2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03A3"/>
    <w:rsid w:val="00966F90"/>
    <w:rsid w:val="00971E03"/>
    <w:rsid w:val="009752B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4BF8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28BE"/>
    <w:rsid w:val="00A3389F"/>
    <w:rsid w:val="00A35104"/>
    <w:rsid w:val="00A3605D"/>
    <w:rsid w:val="00A37B99"/>
    <w:rsid w:val="00A40EDA"/>
    <w:rsid w:val="00A42562"/>
    <w:rsid w:val="00A45517"/>
    <w:rsid w:val="00A53066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4EE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0B4"/>
    <w:rsid w:val="00B11419"/>
    <w:rsid w:val="00B11601"/>
    <w:rsid w:val="00B11A60"/>
    <w:rsid w:val="00B13B6D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36236"/>
    <w:rsid w:val="00B377B4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42EF"/>
    <w:rsid w:val="00B764C2"/>
    <w:rsid w:val="00B76685"/>
    <w:rsid w:val="00B84694"/>
    <w:rsid w:val="00B932EE"/>
    <w:rsid w:val="00B93FB8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545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66C10"/>
    <w:rsid w:val="00C749AD"/>
    <w:rsid w:val="00C75C13"/>
    <w:rsid w:val="00C85326"/>
    <w:rsid w:val="00C8591B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913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1244"/>
    <w:rsid w:val="00D41FC0"/>
    <w:rsid w:val="00D5205F"/>
    <w:rsid w:val="00D54B86"/>
    <w:rsid w:val="00D572D8"/>
    <w:rsid w:val="00D64CE8"/>
    <w:rsid w:val="00D64F90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0887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4C2F"/>
    <w:rsid w:val="00E056FD"/>
    <w:rsid w:val="00E06907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5375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B7442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06B1"/>
    <w:rsid w:val="00F05141"/>
    <w:rsid w:val="00F0580F"/>
    <w:rsid w:val="00F13ACB"/>
    <w:rsid w:val="00F16268"/>
    <w:rsid w:val="00F16CE7"/>
    <w:rsid w:val="00F16DEF"/>
    <w:rsid w:val="00F21A6D"/>
    <w:rsid w:val="00F21D56"/>
    <w:rsid w:val="00F2689C"/>
    <w:rsid w:val="00F338F7"/>
    <w:rsid w:val="00F34645"/>
    <w:rsid w:val="00F37086"/>
    <w:rsid w:val="00F454B6"/>
    <w:rsid w:val="00F46C1C"/>
    <w:rsid w:val="00F523A0"/>
    <w:rsid w:val="00F540D2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A7227"/>
    <w:rsid w:val="00FB4226"/>
    <w:rsid w:val="00FC1158"/>
    <w:rsid w:val="00FC313B"/>
    <w:rsid w:val="00FC4D35"/>
    <w:rsid w:val="00FC4DB0"/>
    <w:rsid w:val="00FC5A72"/>
    <w:rsid w:val="00FD0C58"/>
    <w:rsid w:val="00FD3D18"/>
    <w:rsid w:val="00FE749A"/>
    <w:rsid w:val="00FF0DC5"/>
    <w:rsid w:val="00FF757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tilsoft.ru" TargetMode="External"/><Relationship Id="rId18" Type="http://schemas.openxmlformats.org/officeDocument/2006/relationships/hyperlink" Target="mailto:rosy_kbr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oo-ptc@list.ru" TargetMode="External"/><Relationship Id="rId17" Type="http://schemas.openxmlformats.org/officeDocument/2006/relationships/hyperlink" Target="mailto:info@insyste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tsirius.ru" TargetMode="External"/><Relationship Id="rId20" Type="http://schemas.openxmlformats.org/officeDocument/2006/relationships/hyperlink" Target="mailto:oao_viko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start-7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ltair@altairsb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tegra-moskow@mail.ru" TargetMode="External"/><Relationship Id="rId19" Type="http://schemas.openxmlformats.org/officeDocument/2006/relationships/hyperlink" Target="mailto:office@bc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volga@integra-s.com" TargetMode="External"/><Relationship Id="rId14" Type="http://schemas.openxmlformats.org/officeDocument/2006/relationships/hyperlink" Target="mailto:ttc@trascon.ru" TargetMode="External"/><Relationship Id="rId22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CB66-D580-4351-9567-A2839F4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54</cp:revision>
  <cp:lastPrinted>2014-07-16T16:19:00Z</cp:lastPrinted>
  <dcterms:created xsi:type="dcterms:W3CDTF">2012-08-07T18:21:00Z</dcterms:created>
  <dcterms:modified xsi:type="dcterms:W3CDTF">2014-07-16T16:20:00Z</dcterms:modified>
</cp:coreProperties>
</file>